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4ADD" w14:textId="4066FD9A" w:rsidR="002D4C32" w:rsidRPr="00CE1674" w:rsidRDefault="002D4C32" w:rsidP="002D4C32">
      <w:pPr>
        <w:tabs>
          <w:tab w:val="left" w:pos="420"/>
        </w:tabs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A16A47">
        <w:rPr>
          <w:rFonts w:asciiTheme="minorEastAsia" w:hAnsiTheme="minorEastAsia" w:hint="eastAsia"/>
          <w:color w:val="000000" w:themeColor="text1"/>
          <w:szCs w:val="21"/>
        </w:rPr>
        <w:t>８</w:t>
      </w:r>
      <w:r>
        <w:rPr>
          <w:rFonts w:asciiTheme="minorEastAsia" w:hAnsiTheme="minorEastAsia" w:hint="eastAsia"/>
          <w:color w:val="000000" w:themeColor="text1"/>
          <w:szCs w:val="21"/>
        </w:rPr>
        <w:t>号</w:t>
      </w:r>
      <w:r w:rsidRPr="00CE1674">
        <w:rPr>
          <w:rFonts w:asciiTheme="minorEastAsia" w:hAnsiTheme="minorEastAsia"/>
          <w:color w:val="000000" w:themeColor="text1"/>
          <w:szCs w:val="21"/>
        </w:rPr>
        <w:t>(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第１</w:t>
      </w:r>
      <w:r w:rsidR="00250A52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条関係</w:t>
      </w:r>
      <w:r w:rsidRPr="00CE1674">
        <w:rPr>
          <w:rFonts w:asciiTheme="minorEastAsia" w:hAnsiTheme="minorEastAsia"/>
          <w:color w:val="000000" w:themeColor="text1"/>
          <w:szCs w:val="21"/>
        </w:rPr>
        <w:t>)</w:t>
      </w:r>
    </w:p>
    <w:p w14:paraId="7837D759" w14:textId="77777777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14D7416" w14:textId="77777777" w:rsidR="002D4C32" w:rsidRPr="00CE1674" w:rsidRDefault="002D4C32" w:rsidP="002D4C32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>白浜町個人向け</w:t>
      </w:r>
      <w:r w:rsidRPr="00CE1674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08522DFE" wp14:editId="53BB28F6">
                <wp:simplePos x="0" y="0"/>
                <wp:positionH relativeFrom="column">
                  <wp:posOffset>4985385</wp:posOffset>
                </wp:positionH>
                <wp:positionV relativeFrom="paragraph">
                  <wp:posOffset>-3269615</wp:posOffset>
                </wp:positionV>
                <wp:extent cx="161925" cy="1619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3DB5" id="Rectangle 2" o:spid="_x0000_s1026" style="position:absolute;left:0;text-align:left;margin-left:392.55pt;margin-top:-257.45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" o:allowincell="f" filled="f">
                <w10:anchorlock/>
              </v:rect>
            </w:pict>
          </mc:Fallback>
        </mc:AlternateConten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太陽光発電設備・蓄電池導入支援事業実績報告書</w:t>
      </w:r>
    </w:p>
    <w:p w14:paraId="636B221E" w14:textId="77777777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008C699" w14:textId="5D4D510D" w:rsidR="002D4C32" w:rsidRPr="00CE1674" w:rsidRDefault="009133A7" w:rsidP="002D4C32">
      <w:pPr>
        <w:ind w:right="418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令和　　</w:t>
      </w:r>
      <w:r w:rsidR="002D4C32" w:rsidRPr="00CE167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0BB78C10" w14:textId="77777777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B85094C" w14:textId="27622ACB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白浜町長　　様</w:t>
      </w:r>
    </w:p>
    <w:p w14:paraId="59C26706" w14:textId="77777777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1F736C9" w14:textId="77777777" w:rsidR="002D4C32" w:rsidRPr="00CE1674" w:rsidRDefault="002D4C32" w:rsidP="002D4C32">
      <w:pPr>
        <w:ind w:right="858" w:firstLineChars="2050" w:firstLine="4305"/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申請者住所　　　　　　　　　　　　　</w:t>
      </w:r>
    </w:p>
    <w:p w14:paraId="53FD7C2F" w14:textId="77777777" w:rsidR="002D4C32" w:rsidRPr="00CE1674" w:rsidRDefault="002D4C32" w:rsidP="002D4C32">
      <w:pPr>
        <w:ind w:right="858" w:firstLineChars="2050" w:firstLine="4305"/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氏名又は名称　　　　　　　　　　　　</w:t>
      </w:r>
    </w:p>
    <w:p w14:paraId="3E91F5A2" w14:textId="77777777" w:rsidR="002D4C32" w:rsidRPr="00CE1674" w:rsidRDefault="002D4C32" w:rsidP="002D4C32">
      <w:pPr>
        <w:ind w:right="440"/>
        <w:jc w:val="center"/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CE1674">
        <w:rPr>
          <w:rFonts w:asciiTheme="minorEastAsia" w:hAnsiTheme="minorEastAsia"/>
          <w:color w:val="000000" w:themeColor="text1"/>
          <w:szCs w:val="21"/>
        </w:rPr>
        <w:t xml:space="preserve">              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電話番号　　　　　　　　　　　　　　</w:t>
      </w:r>
    </w:p>
    <w:p w14:paraId="00892A89" w14:textId="77777777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93185B7" w14:textId="18BB03C7" w:rsidR="002D4C32" w:rsidRPr="00CE1674" w:rsidRDefault="002D4C32" w:rsidP="002D4C32">
      <w:pPr>
        <w:ind w:left="210"/>
        <w:jc w:val="left"/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133A7">
        <w:rPr>
          <w:rFonts w:asciiTheme="minorEastAsia" w:hAnsiTheme="minorEastAsia" w:hint="eastAsia"/>
          <w:color w:val="000000" w:themeColor="text1"/>
          <w:szCs w:val="21"/>
        </w:rPr>
        <w:t>令和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付け　　第　　号で交付決定のあった白浜町個人向け太陽光発電設備・蓄電池導入支援事業について、その実績を関係書類を添えて報告します。</w:t>
      </w:r>
    </w:p>
    <w:p w14:paraId="6BE37CF2" w14:textId="77777777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13D2F7D" w14:textId="77777777" w:rsidR="002D4C32" w:rsidRPr="00CE1674" w:rsidRDefault="002D4C32" w:rsidP="002D4C32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関係書類</w:t>
      </w:r>
    </w:p>
    <w:p w14:paraId="735388ED" w14:textId="0EA52244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１　事業実績報告書（</w:t>
      </w:r>
      <w:r w:rsidR="006900AD">
        <w:rPr>
          <w:rFonts w:asciiTheme="minorEastAsia" w:hAnsiTheme="minorEastAsia" w:hint="eastAsia"/>
          <w:color w:val="000000" w:themeColor="text1"/>
          <w:szCs w:val="21"/>
        </w:rPr>
        <w:t>別記第7号様式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66B8E6FA" w14:textId="34ACAE28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２　収支決算書（</w:t>
      </w:r>
      <w:r w:rsidR="006900AD">
        <w:rPr>
          <w:rFonts w:asciiTheme="minorEastAsia" w:hAnsiTheme="minorEastAsia" w:hint="eastAsia"/>
          <w:color w:val="000000" w:themeColor="text1"/>
          <w:szCs w:val="21"/>
        </w:rPr>
        <w:t>別記第8号様式</w:t>
      </w:r>
      <w:r w:rsidRPr="00CE1674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5E8200D3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３　補助対象設備の設置に係る契約書の写し</w:t>
      </w:r>
    </w:p>
    <w:p w14:paraId="3C669018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４　補助対象設備の設置に係る領収書の写し（内訳の記載があるもの）</w:t>
      </w:r>
    </w:p>
    <w:p w14:paraId="45B2C2B5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５　補助対象設備の保証書の写し</w:t>
      </w:r>
    </w:p>
    <w:p w14:paraId="75E4795C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６　補助対象設備の施行前・施工後の住宅の状況を記録したカラー写真</w:t>
      </w:r>
    </w:p>
    <w:p w14:paraId="5910B5EE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７　電力系統への連系内容が確認できる書類の写し</w:t>
      </w:r>
    </w:p>
    <w:p w14:paraId="712060DF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  <w:r w:rsidRPr="00CE1674">
        <w:rPr>
          <w:rFonts w:asciiTheme="minorEastAsia" w:hAnsiTheme="minorEastAsia" w:hint="eastAsia"/>
          <w:color w:val="000000" w:themeColor="text1"/>
          <w:szCs w:val="21"/>
        </w:rPr>
        <w:t xml:space="preserve">　　　８　太陽光発電設備と直接連携していることを確認できる書類※２</w:t>
      </w:r>
    </w:p>
    <w:p w14:paraId="02313D0F" w14:textId="0CD79A2A" w:rsidR="002D4C32" w:rsidRPr="00CE1674" w:rsidRDefault="002D4C32" w:rsidP="002D4C32">
      <w:pPr>
        <w:adjustRightInd w:val="0"/>
        <w:rPr>
          <w:rFonts w:asciiTheme="minorEastAsia" w:hAnsiTheme="minorEastAsia"/>
          <w:color w:val="000000" w:themeColor="text1"/>
          <w:szCs w:val="21"/>
        </w:rPr>
      </w:pPr>
    </w:p>
    <w:p w14:paraId="3600073F" w14:textId="77777777" w:rsidR="002D4C32" w:rsidRPr="00CE1674" w:rsidRDefault="002D4C32" w:rsidP="002D4C32">
      <w:pPr>
        <w:adjustRightInd w:val="0"/>
        <w:rPr>
          <w:rFonts w:asciiTheme="minorEastAsia" w:hAnsiTheme="minorEastAsia"/>
          <w:color w:val="000000" w:themeColor="text1"/>
          <w:szCs w:val="21"/>
        </w:rPr>
      </w:pPr>
    </w:p>
    <w:p w14:paraId="3A22C877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3716022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0F81EF91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06D040C8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7E51E77C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272A6E0B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21CC685A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30B8E84F" w14:textId="77777777" w:rsidR="007B176B" w:rsidRPr="00CE1674" w:rsidRDefault="007B176B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39CBFBB2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61839B94" w14:textId="77777777" w:rsidR="002D4C32" w:rsidRPr="00CE1674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p w14:paraId="10F45449" w14:textId="77777777" w:rsidR="002D4C32" w:rsidRDefault="002D4C32" w:rsidP="002D4C32">
      <w:pPr>
        <w:rPr>
          <w:rFonts w:asciiTheme="minorEastAsia" w:hAnsiTheme="minorEastAsia"/>
          <w:color w:val="000000" w:themeColor="text1"/>
          <w:szCs w:val="21"/>
        </w:rPr>
      </w:pPr>
    </w:p>
    <w:sectPr w:rsidR="002D4C32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399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67D44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B64A6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0EB0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F23DF"/>
    <w:rsid w:val="006F41AE"/>
    <w:rsid w:val="006F6771"/>
    <w:rsid w:val="00701704"/>
    <w:rsid w:val="00715527"/>
    <w:rsid w:val="007212DC"/>
    <w:rsid w:val="007216D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D1891"/>
    <w:rsid w:val="007D3DE7"/>
    <w:rsid w:val="007E3805"/>
    <w:rsid w:val="007E3AE9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133A7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26C"/>
    <w:rsid w:val="00CD79C1"/>
    <w:rsid w:val="00CD7BA1"/>
    <w:rsid w:val="00CE14C3"/>
    <w:rsid w:val="00CE1674"/>
    <w:rsid w:val="00CE4A25"/>
    <w:rsid w:val="00CE5DC4"/>
    <w:rsid w:val="00CF1A4F"/>
    <w:rsid w:val="00CF1FB7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57C8"/>
    <w:rsid w:val="00D61039"/>
    <w:rsid w:val="00D61B61"/>
    <w:rsid w:val="00D71D42"/>
    <w:rsid w:val="00D72A25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4124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0</cp:revision>
  <cp:lastPrinted>2026-05-07T06:18:00Z</cp:lastPrinted>
  <dcterms:created xsi:type="dcterms:W3CDTF">2026-02-17T07:29:00Z</dcterms:created>
  <dcterms:modified xsi:type="dcterms:W3CDTF">2026-05-20T02:49:00Z</dcterms:modified>
</cp:coreProperties>
</file>